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9AD8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497163838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7317352B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5C5FB79E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5F14121F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2008146B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14:paraId="71040896" w14:textId="77777777" w:rsidR="009C69E1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>УП</w:t>
      </w:r>
      <w:r w:rsidRPr="0049446F">
        <w:rPr>
          <w:rFonts w:ascii="Times New Roman" w:hAnsi="Times New Roman" w:cs="Times New Roman"/>
          <w:b/>
          <w:sz w:val="28"/>
        </w:rPr>
        <w:t xml:space="preserve">.01.01 </w:t>
      </w:r>
      <w:r>
        <w:rPr>
          <w:rFonts w:ascii="Times New Roman" w:hAnsi="Times New Roman" w:cs="Times New Roman"/>
          <w:b/>
          <w:sz w:val="28"/>
        </w:rPr>
        <w:t>Учебная практика</w:t>
      </w:r>
    </w:p>
    <w:p w14:paraId="42CA59C7" w14:textId="77777777" w:rsidR="009C69E1" w:rsidRPr="001B15BC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7E307B9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525AB3">
        <w:rPr>
          <w:rFonts w:ascii="Times New Roman" w:hAnsi="Times New Roman" w:cs="Times New Roman"/>
          <w:sz w:val="32"/>
          <w:szCs w:val="32"/>
        </w:rPr>
        <w:t>1</w:t>
      </w:r>
    </w:p>
    <w:p w14:paraId="0BAC3BA5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978F0F2" w14:textId="77777777" w:rsidR="00B45CEC" w:rsidRPr="00DF3AD8" w:rsidRDefault="00B45CEC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FC0631B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2A6F1ED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9BF940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FB5D24F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3D51F42B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0C10FCCD" w14:textId="2FFD9E3C" w:rsidR="009C69E1" w:rsidRPr="00DF3AD8" w:rsidRDefault="003F73C0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енчук Г.</w:t>
      </w:r>
      <w:r w:rsidR="00BF2E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B45CEC">
        <w:rPr>
          <w:rFonts w:ascii="Times New Roman" w:hAnsi="Times New Roman" w:cs="Times New Roman"/>
          <w:sz w:val="32"/>
          <w:szCs w:val="32"/>
        </w:rPr>
        <w:t>.</w:t>
      </w:r>
    </w:p>
    <w:p w14:paraId="02BEFC8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73EA4F0F" w14:textId="0BD9722B" w:rsidR="009C69E1" w:rsidRDefault="00B45CE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хункова Е.</w:t>
      </w:r>
      <w:r w:rsidR="00BF2E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.</w:t>
      </w:r>
    </w:p>
    <w:p w14:paraId="7EE7DCFF" w14:textId="720A2FD2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</w:t>
      </w:r>
      <w:r w:rsidR="00BF2E7A" w:rsidRPr="00BF2E7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14:paraId="20161EC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BA82AD7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4D802C75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93660BE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62A2381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A0D478" w14:textId="77777777" w:rsidR="00AB1B1F" w:rsidRDefault="0023427C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0A03D9D0" w14:textId="77777777" w:rsidR="00B45CEC" w:rsidRDefault="00B45CEC" w:rsidP="00B45CEC">
      <w:pPr>
        <w:pStyle w:val="a4"/>
        <w:spacing w:after="0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lastRenderedPageBreak/>
        <w:t>Название и конфигурация организации</w:t>
      </w:r>
    </w:p>
    <w:p w14:paraId="50C7A859" w14:textId="1AA7499A" w:rsidR="00B45CEC" w:rsidRPr="00B45CEC" w:rsidRDefault="001B15BC" w:rsidP="00B45CEC">
      <w:r>
        <w:rPr>
          <w:noProof/>
          <w:lang w:eastAsia="ru-RU"/>
        </w:rPr>
        <w:drawing>
          <wp:inline distT="0" distB="0" distL="0" distR="0" wp14:anchorId="1145E742" wp14:editId="2E6775F5">
            <wp:extent cx="5719203" cy="3649787"/>
            <wp:effectExtent l="0" t="0" r="0" b="8255"/>
            <wp:docPr id="2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71" cy="36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497B" w14:textId="217D0E79" w:rsidR="0049446F" w:rsidRDefault="006C6D79" w:rsidP="0049446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 №</w:t>
      </w:r>
      <w:r w:rsidR="00B45CEC" w:rsidRPr="00B45CEC">
        <w:rPr>
          <w:rFonts w:ascii="Times New Roman" w:hAnsi="Times New Roman" w:cs="Times New Roman"/>
          <w:i w:val="0"/>
          <w:color w:val="auto"/>
          <w:sz w:val="24"/>
        </w:rPr>
        <w:t>1</w:t>
      </w:r>
    </w:p>
    <w:p w14:paraId="0519C3C9" w14:textId="77777777" w:rsidR="00B45CEC" w:rsidRPr="00B45CEC" w:rsidRDefault="00B45CEC" w:rsidP="00B45CEC">
      <w:r>
        <w:t>Банковский счет</w:t>
      </w:r>
    </w:p>
    <w:p w14:paraId="4878B02A" w14:textId="4E9F7B64" w:rsidR="00B45CEC" w:rsidRPr="00B45CEC" w:rsidRDefault="00CF76AC" w:rsidP="00B45CEC">
      <w:pPr>
        <w:jc w:val="center"/>
      </w:pPr>
      <w:r>
        <w:rPr>
          <w:noProof/>
          <w:lang w:eastAsia="ru-RU"/>
        </w:rPr>
        <w:drawing>
          <wp:inline distT="0" distB="0" distL="0" distR="0" wp14:anchorId="3586E7C7" wp14:editId="0444633B">
            <wp:extent cx="5943600" cy="2514600"/>
            <wp:effectExtent l="0" t="0" r="0" b="0"/>
            <wp:docPr id="3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134C" w14:textId="56D31EC2" w:rsidR="00B45CEC" w:rsidRPr="00B45CEC" w:rsidRDefault="006C6D79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</w:t>
      </w:r>
      <w:r w:rsidR="00B45CEC" w:rsidRPr="00F203B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2</w:t>
      </w:r>
    </w:p>
    <w:p w14:paraId="18F034DC" w14:textId="0942493A" w:rsidR="00B45CEC" w:rsidRPr="00B45CEC" w:rsidRDefault="00935A6D" w:rsidP="00B45CEC">
      <w:r>
        <w:rPr>
          <w:noProof/>
          <w:lang w:eastAsia="ru-RU"/>
        </w:rPr>
        <w:drawing>
          <wp:inline distT="0" distB="0" distL="0" distR="0" wp14:anchorId="37F84717" wp14:editId="090B1571">
            <wp:extent cx="5933440" cy="725805"/>
            <wp:effectExtent l="0" t="0" r="10160" b="10795"/>
            <wp:docPr id="4" name="Рисунок 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A520" w14:textId="728E0B38" w:rsidR="00B45CEC" w:rsidRDefault="006C6D79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 №3</w:t>
      </w:r>
    </w:p>
    <w:p w14:paraId="7C53A838" w14:textId="0373EF30" w:rsidR="00B45CEC" w:rsidRPr="00B45CEC" w:rsidRDefault="00932A14" w:rsidP="00B45CEC">
      <w:r>
        <w:rPr>
          <w:noProof/>
          <w:lang w:eastAsia="ru-RU"/>
        </w:rPr>
        <w:lastRenderedPageBreak/>
        <w:drawing>
          <wp:inline distT="0" distB="0" distL="0" distR="0" wp14:anchorId="0DFB6FE9" wp14:editId="6D5C27E8">
            <wp:extent cx="5933440" cy="1083310"/>
            <wp:effectExtent l="0" t="0" r="10160" b="8890"/>
            <wp:docPr id="5" name="Рисунок 5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6641" w14:textId="21794588" w:rsidR="00B45CEC" w:rsidRDefault="006C6D79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4</w:t>
      </w:r>
    </w:p>
    <w:p w14:paraId="56849378" w14:textId="45A55066" w:rsidR="00B45CEC" w:rsidRPr="00B45CEC" w:rsidRDefault="00BF2E7A" w:rsidP="00B45CEC">
      <w:r>
        <w:rPr>
          <w:noProof/>
          <w:lang w:eastAsia="ru-RU"/>
        </w:rPr>
        <w:drawing>
          <wp:inline distT="0" distB="0" distL="0" distR="0" wp14:anchorId="524CB983" wp14:editId="4A15E955">
            <wp:extent cx="5933440" cy="3786505"/>
            <wp:effectExtent l="0" t="0" r="10160" b="0"/>
            <wp:docPr id="6" name="Рисунок 6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43DA" w14:textId="50339129" w:rsidR="00B45CEC" w:rsidRDefault="006C6D79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</w:t>
      </w: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c </w:t>
      </w:r>
      <w:r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5</w:t>
      </w:r>
    </w:p>
    <w:p w14:paraId="05A9D332" w14:textId="56B4C5CB" w:rsidR="00B45CEC" w:rsidRDefault="00B45CEC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45CEC">
        <w:rPr>
          <w:noProof/>
          <w:lang w:eastAsia="ru-RU"/>
        </w:rPr>
        <w:drawing>
          <wp:inline distT="0" distB="0" distL="0" distR="0" wp14:anchorId="35687C38" wp14:editId="04723CA0">
            <wp:extent cx="5940425" cy="1676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CE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6C6D79">
        <w:rPr>
          <w:rFonts w:ascii="Times New Roman" w:hAnsi="Times New Roman" w:cs="Times New Roman"/>
          <w:i w:val="0"/>
          <w:color w:val="auto"/>
          <w:sz w:val="24"/>
        </w:rPr>
        <w:t>Ри</w:t>
      </w:r>
      <w:r w:rsidR="006C6D79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c </w:t>
      </w:r>
      <w:r w:rsidR="006C6D79">
        <w:rPr>
          <w:rFonts w:ascii="Times New Roman" w:hAnsi="Times New Roman" w:cs="Times New Roman"/>
          <w:i w:val="0"/>
          <w:color w:val="auto"/>
          <w:sz w:val="24"/>
        </w:rPr>
        <w:t>№</w:t>
      </w:r>
      <w:bookmarkStart w:id="1" w:name="_GoBack"/>
      <w:bookmarkEnd w:id="1"/>
      <w:r>
        <w:rPr>
          <w:rFonts w:ascii="Times New Roman" w:hAnsi="Times New Roman" w:cs="Times New Roman"/>
          <w:i w:val="0"/>
          <w:color w:val="auto"/>
          <w:sz w:val="24"/>
        </w:rPr>
        <w:t>6</w:t>
      </w:r>
    </w:p>
    <w:p w14:paraId="5F17E633" w14:textId="77777777" w:rsidR="00B45CEC" w:rsidRPr="00B45CEC" w:rsidRDefault="00B45CEC" w:rsidP="00B45CEC"/>
    <w:sectPr w:rsidR="00B45CEC" w:rsidRPr="00B45CEC" w:rsidSect="00324B1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C771" w14:textId="77777777" w:rsidR="00641BAA" w:rsidRDefault="00641BAA" w:rsidP="00324B1F">
      <w:pPr>
        <w:spacing w:after="0" w:line="240" w:lineRule="auto"/>
      </w:pPr>
      <w:r>
        <w:separator/>
      </w:r>
    </w:p>
  </w:endnote>
  <w:endnote w:type="continuationSeparator" w:id="0">
    <w:p w14:paraId="65787060" w14:textId="77777777" w:rsidR="00641BAA" w:rsidRDefault="00641BAA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98830"/>
      <w:docPartObj>
        <w:docPartGallery w:val="Page Numbers (Bottom of Page)"/>
        <w:docPartUnique/>
      </w:docPartObj>
    </w:sdtPr>
    <w:sdtEndPr/>
    <w:sdtContent>
      <w:p w14:paraId="5EA9438F" w14:textId="77777777"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79">
          <w:rPr>
            <w:noProof/>
          </w:rPr>
          <w:t>3</w:t>
        </w:r>
        <w:r>
          <w:fldChar w:fldCharType="end"/>
        </w:r>
      </w:p>
    </w:sdtContent>
  </w:sdt>
  <w:p w14:paraId="1E919C3E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4B32" w14:textId="77777777" w:rsidR="00324B1F" w:rsidRDefault="00324B1F">
    <w:pPr>
      <w:pStyle w:val="a9"/>
      <w:jc w:val="right"/>
    </w:pPr>
  </w:p>
  <w:p w14:paraId="1B6E7EA7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2DAE" w14:textId="77777777" w:rsidR="00641BAA" w:rsidRDefault="00641BAA" w:rsidP="00324B1F">
      <w:pPr>
        <w:spacing w:after="0" w:line="240" w:lineRule="auto"/>
      </w:pPr>
      <w:r>
        <w:separator/>
      </w:r>
    </w:p>
  </w:footnote>
  <w:footnote w:type="continuationSeparator" w:id="0">
    <w:p w14:paraId="5D3B41DB" w14:textId="77777777" w:rsidR="00641BAA" w:rsidRDefault="00641BAA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03CB5"/>
    <w:rsid w:val="001B0447"/>
    <w:rsid w:val="001B15BC"/>
    <w:rsid w:val="001C597A"/>
    <w:rsid w:val="001F4D5E"/>
    <w:rsid w:val="00201894"/>
    <w:rsid w:val="0023427C"/>
    <w:rsid w:val="0029142F"/>
    <w:rsid w:val="00324B1F"/>
    <w:rsid w:val="003A544F"/>
    <w:rsid w:val="003E47E4"/>
    <w:rsid w:val="003F73C0"/>
    <w:rsid w:val="0049446F"/>
    <w:rsid w:val="00525AB3"/>
    <w:rsid w:val="005F0A30"/>
    <w:rsid w:val="006332E8"/>
    <w:rsid w:val="00641BAA"/>
    <w:rsid w:val="0069062E"/>
    <w:rsid w:val="006B1A4F"/>
    <w:rsid w:val="006C3EF2"/>
    <w:rsid w:val="006C6D79"/>
    <w:rsid w:val="00776636"/>
    <w:rsid w:val="007A7C32"/>
    <w:rsid w:val="0080481C"/>
    <w:rsid w:val="0084443C"/>
    <w:rsid w:val="008607E3"/>
    <w:rsid w:val="00932A14"/>
    <w:rsid w:val="00935A6D"/>
    <w:rsid w:val="009C69E1"/>
    <w:rsid w:val="009F00DA"/>
    <w:rsid w:val="00A10961"/>
    <w:rsid w:val="00A222CA"/>
    <w:rsid w:val="00AB1B1F"/>
    <w:rsid w:val="00B1249B"/>
    <w:rsid w:val="00B17E1B"/>
    <w:rsid w:val="00B32483"/>
    <w:rsid w:val="00B45CEC"/>
    <w:rsid w:val="00BB02DB"/>
    <w:rsid w:val="00BF2E7A"/>
    <w:rsid w:val="00C30989"/>
    <w:rsid w:val="00CF0276"/>
    <w:rsid w:val="00CF76AC"/>
    <w:rsid w:val="00D70E6C"/>
    <w:rsid w:val="00E411F5"/>
    <w:rsid w:val="00E537FA"/>
    <w:rsid w:val="00E60209"/>
    <w:rsid w:val="00E74928"/>
    <w:rsid w:val="00E9246D"/>
    <w:rsid w:val="00EE7386"/>
    <w:rsid w:val="00F12564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9298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57EF-8BCA-8144-B3BE-A0D142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пользователь Microsoft Office</cp:lastModifiedBy>
  <cp:revision>7</cp:revision>
  <cp:lastPrinted>2017-02-21T21:51:00Z</cp:lastPrinted>
  <dcterms:created xsi:type="dcterms:W3CDTF">2017-10-31T17:47:00Z</dcterms:created>
  <dcterms:modified xsi:type="dcterms:W3CDTF">2017-10-31T19:06:00Z</dcterms:modified>
</cp:coreProperties>
</file>